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0" w:leftChars="0" w:firstLine="0" w:firstLineChars="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Б1.В.ДВ.02.02 Методы контроля в процессе физической реабилитации</w:t>
      </w:r>
    </w:p>
    <w:p>
      <w:pPr>
        <w:keepNext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6"/>
        <w:gridCol w:w="677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466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8172" w:type="dxa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1547" w:type="dxa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1. </w:t>
            </w:r>
            <w:r>
              <w:rPr>
                <w:rFonts w:ascii="Times New Roman" w:hAnsi="Times New Roman" w:eastAsia="Times New Roman"/>
                <w:bCs/>
                <w:spacing w:val="-4"/>
                <w:sz w:val="24"/>
                <w:szCs w:val="24"/>
                <w:lang w:eastAsia="ru-RU"/>
              </w:rPr>
              <w:t>Определение физического развития и методы оценки физического развит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2. Методы контроля функционального состояния организм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Методы определения и оценки физического развития в процессе физической 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1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Методика измерения в различных плоскостях движений головы, позвоночника, конечностей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Методы определения деформаций и нарушений опорно-двигательного аппарата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Определение физического состояния, физической работоспособности организма и толерантности его к физическим нагрузкам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Контроль физической нагрузки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Функциональные пробы. Требования к проведению функциональных проб в процессе физической реабилитаци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Адаптационные изменения в системах организма реабилитанта в процессе физической реабилитаци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5.  Виды подходов к контролю и оценке  функционального состояния организма в процессе реабилитации (научно-исследовательский, прикладной)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Методы контроля адекватности нагрузок и эффективности в процессе физической реабилитаци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2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Перенапряжение, утомление в процессе физической реабилитаци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8. Зоны и интенсивность физических нагрузок в процессе физической реабилитаци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6. С</w:t>
            </w:r>
            <w:r>
              <w:rPr>
                <w:rFonts w:ascii="Roboto-Regular" w:hAnsi="Roboto-Regular"/>
                <w:sz w:val="24"/>
                <w:szCs w:val="24"/>
                <w:shd w:val="clear" w:color="auto" w:fill="FFFFFF"/>
              </w:rPr>
              <w:t>амоконтроль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7. Механизмы адаптации организма к физическим нагрузкам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 Способность приспосабливаться к изменениям внешней и внутренней сред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3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Функциональные резервы организма реабилитант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1. Адаптивные перестройки. Адаптация организма к физическим нагрузкам и ее показател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8. Адаптации организма к воздействию физических нагрузок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9. Физическое и функциональное состояние организма реабилитанта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Roboto-Regular" w:hAnsi="Roboto-Regular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2. </w:t>
            </w:r>
            <w:r>
              <w:rPr>
                <w:rFonts w:ascii="Roboto-Regular" w:hAnsi="Roboto-Regular"/>
                <w:sz w:val="24"/>
                <w:szCs w:val="24"/>
                <w:shd w:val="clear" w:color="auto" w:fill="FFFFFF"/>
              </w:rPr>
              <w:t>Значение оценки функционального состояния в процессе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4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0. Контроль физического и функционального состояния организма реабилитанта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1. Функциональные исследования сердечно-сосудистой системы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2. Методика проведения и принципы оценки  сердечно-сосудистой системы при физических нагрузках на разных этапах физической реабилитации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3. Методика проведения и принципы оценки  сердечно-сосудистой системы при физических нагрузках на этапе стационара;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4. Методика проведения и принципы оценки  сердечно-сосудистой системы при физических нагрузках на этапе поликлиническом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5. Методика проведения и принципы оценки  сердечно-сосудистой системы при физических нагрузках на санаторном этапе физической реабилитации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6. Инструментальные методы исследования сердечно-сосудистой системы в процессе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5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3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3. Функциональные исследования опорно-двигательного аппарата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4. Методы контроля и оценки амплитуды движений в сустав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7. Функциональное исследование биомеханической мобильности позвоночно-двигательных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8. Тестирование мобильности мелких  суставов опорно-двигательного аппарата;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9. Методы контроля и оценки амплитуды движений в суставах верхних конечностей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0. Методы контроля и оценки амплитуды движений в суставах нижних конечностей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1. Триггерные точки. Разновидности триггерных точе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6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2. Методики оценки функционального состояния позвоночника и стоп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9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5. Функциональное исследование дыхательной системы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3. Внешнее дыхание при физических нагрузках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6. Функциональные исследования нервно-мышечной системы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7. Психологические и психофизические методы исследования центральной нервной системы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4. Исследование анализаторов (зрительный, слуховой, двигательный, вестибулярный) для контроля физических нагрузок в процессе физической реабилит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7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4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5. Порог чувствительности вестибулярного анализатор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8. Функциональные исследования координационного обеспечения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9. Методы исследования координационного обеспечения при физических нагрузках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6. Методы исследования равновесия, теоретические основы и принцип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8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4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7. Тесты для оценки способности к кинестетическому дифференцированию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8. Тесты для оценки способности к ориентированию в пространств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9-й Текущи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/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Robot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238E8"/>
    <w:multiLevelType w:val="multilevel"/>
    <w:tmpl w:val="292238E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30F87640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6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